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客车维修专门化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客车维修专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17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客车维修专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